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3D" w:rsidRPr="008C643D" w:rsidRDefault="008C643D" w:rsidP="00CB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C643D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8C643D" w:rsidRPr="008C643D" w:rsidRDefault="008C643D" w:rsidP="00CB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C643D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8C643D" w:rsidRPr="008C643D" w:rsidRDefault="008C643D" w:rsidP="00CB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C643D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8C643D" w:rsidRPr="008C643D" w:rsidRDefault="008C643D" w:rsidP="00CB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C643D">
        <w:rPr>
          <w:rFonts w:ascii="Times New Roman" w:eastAsia="Times New Roman" w:hAnsi="Times New Roman" w:cs="Times New Roman"/>
          <w:b/>
          <w:sz w:val="36"/>
          <w:szCs w:val="36"/>
        </w:rPr>
        <w:t>Муниципальный Совет сельского поселения Некрасовское четвертого созыва</w:t>
      </w:r>
    </w:p>
    <w:p w:rsidR="008C643D" w:rsidRPr="008C643D" w:rsidRDefault="008C643D" w:rsidP="00CB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43D" w:rsidRPr="008C643D" w:rsidRDefault="008C643D" w:rsidP="00CB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C643D">
        <w:rPr>
          <w:rFonts w:ascii="Times New Roman" w:eastAsia="Times New Roman" w:hAnsi="Times New Roman" w:cs="Times New Roman"/>
          <w:b/>
          <w:sz w:val="36"/>
          <w:szCs w:val="36"/>
        </w:rPr>
        <w:t>Р Е Ш Е Н И Е</w:t>
      </w:r>
    </w:p>
    <w:p w:rsidR="008C643D" w:rsidRPr="008C643D" w:rsidRDefault="008C643D" w:rsidP="00CB5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43D" w:rsidRPr="008C643D" w:rsidRDefault="008C643D" w:rsidP="00CB5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43D" w:rsidRPr="008C643D" w:rsidRDefault="00D330ED" w:rsidP="00CB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E162E6">
        <w:rPr>
          <w:rFonts w:ascii="Times New Roman" w:eastAsia="Times New Roman" w:hAnsi="Times New Roman" w:cs="Times New Roman"/>
          <w:b/>
          <w:sz w:val="28"/>
          <w:szCs w:val="28"/>
        </w:rPr>
        <w:t>25.08.2022</w:t>
      </w:r>
      <w:r w:rsidR="00AD728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162E6">
        <w:rPr>
          <w:rFonts w:ascii="Times New Roman" w:eastAsia="Times New Roman" w:hAnsi="Times New Roman" w:cs="Times New Roman"/>
          <w:b/>
          <w:sz w:val="28"/>
          <w:szCs w:val="28"/>
        </w:rPr>
        <w:t>127</w:t>
      </w:r>
      <w:r w:rsidR="008C643D" w:rsidRPr="008C64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8C643D" w:rsidRPr="008C643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D72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C643D" w:rsidRPr="008C643D">
        <w:rPr>
          <w:rFonts w:ascii="Times New Roman" w:eastAsia="Times New Roman" w:hAnsi="Times New Roman" w:cs="Times New Roman"/>
          <w:sz w:val="28"/>
          <w:szCs w:val="28"/>
        </w:rPr>
        <w:t xml:space="preserve">  рп. Некрасовское</w:t>
      </w:r>
    </w:p>
    <w:p w:rsidR="008C643D" w:rsidRDefault="008C643D" w:rsidP="00CB56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BD5BBB" w:rsidRPr="00B6653C" w:rsidRDefault="00BD5BBB" w:rsidP="00CB56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6653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6653C" w:rsidRPr="00B6653C">
        <w:rPr>
          <w:rFonts w:ascii="Times New Roman" w:hAnsi="Times New Roman" w:cs="Times New Roman"/>
          <w:sz w:val="28"/>
          <w:szCs w:val="28"/>
        </w:rPr>
        <w:t xml:space="preserve">Решение Муниципального Совета </w:t>
      </w:r>
      <w:r w:rsidR="00B6653C">
        <w:rPr>
          <w:rFonts w:ascii="Times New Roman" w:hAnsi="Times New Roman" w:cs="Times New Roman"/>
          <w:sz w:val="28"/>
          <w:szCs w:val="28"/>
        </w:rPr>
        <w:t xml:space="preserve">сельского поселения Некрасовское </w:t>
      </w:r>
      <w:r w:rsidR="00B6653C" w:rsidRPr="00B6653C">
        <w:rPr>
          <w:rFonts w:ascii="Times New Roman" w:hAnsi="Times New Roman" w:cs="Times New Roman"/>
          <w:sz w:val="28"/>
          <w:szCs w:val="28"/>
        </w:rPr>
        <w:t xml:space="preserve">от 19.04.2018 года </w:t>
      </w:r>
      <w:r w:rsidR="00A547AA" w:rsidRPr="00B6653C">
        <w:rPr>
          <w:rFonts w:ascii="Times New Roman" w:hAnsi="Times New Roman" w:cs="Times New Roman"/>
          <w:sz w:val="28"/>
          <w:szCs w:val="28"/>
        </w:rPr>
        <w:t xml:space="preserve">№176 </w:t>
      </w:r>
      <w:r w:rsidR="00B6653C" w:rsidRPr="00B6653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B6653C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B6653C" w:rsidRPr="00B6653C">
        <w:rPr>
          <w:rFonts w:ascii="Times New Roman" w:hAnsi="Times New Roman" w:cs="Times New Roman"/>
          <w:sz w:val="28"/>
          <w:szCs w:val="28"/>
        </w:rPr>
        <w:t xml:space="preserve"> </w:t>
      </w:r>
      <w:r w:rsidR="00A547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B6653C">
        <w:rPr>
          <w:rFonts w:ascii="Times New Roman" w:hAnsi="Times New Roman" w:cs="Times New Roman"/>
          <w:sz w:val="28"/>
          <w:szCs w:val="28"/>
        </w:rPr>
        <w:t>сельского поселения Некрасовское</w:t>
      </w:r>
      <w:r w:rsidR="00B6653C" w:rsidRPr="00B6653C">
        <w:rPr>
          <w:rFonts w:ascii="Times New Roman" w:hAnsi="Times New Roman" w:cs="Times New Roman"/>
          <w:sz w:val="28"/>
          <w:szCs w:val="28"/>
        </w:rPr>
        <w:t xml:space="preserve"> </w:t>
      </w:r>
      <w:r w:rsidRPr="00B6653C">
        <w:rPr>
          <w:rFonts w:ascii="Times New Roman" w:hAnsi="Times New Roman" w:cs="Times New Roman"/>
          <w:sz w:val="28"/>
          <w:szCs w:val="28"/>
        </w:rPr>
        <w:t>Некрасовского района Ярославской области</w:t>
      </w:r>
      <w:r w:rsidR="00B6653C" w:rsidRPr="00B6653C">
        <w:rPr>
          <w:rFonts w:ascii="Times New Roman" w:hAnsi="Times New Roman" w:cs="Times New Roman"/>
          <w:sz w:val="28"/>
          <w:szCs w:val="28"/>
        </w:rPr>
        <w:t>»</w:t>
      </w:r>
    </w:p>
    <w:p w:rsidR="00BD5BBB" w:rsidRPr="00B6653C" w:rsidRDefault="00BD5BBB" w:rsidP="00CB56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AFE" w:rsidRPr="008C643D" w:rsidRDefault="00AD728D" w:rsidP="00081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Ярославской межрайонной природоохранной прокуратуры</w:t>
      </w:r>
      <w:r w:rsidR="00BB3AFE" w:rsidRPr="00B66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B3AFE" w:rsidRPr="00B6653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C643D">
        <w:rPr>
          <w:rFonts w:ascii="Times New Roman" w:hAnsi="Times New Roman" w:cs="Times New Roman"/>
          <w:sz w:val="28"/>
          <w:szCs w:val="28"/>
        </w:rPr>
        <w:t xml:space="preserve">№ </w:t>
      </w:r>
      <w:r w:rsidR="00BB3AFE" w:rsidRPr="00B6653C">
        <w:rPr>
          <w:rFonts w:ascii="Times New Roman" w:hAnsi="Times New Roman" w:cs="Times New Roman"/>
          <w:sz w:val="28"/>
          <w:szCs w:val="28"/>
        </w:rPr>
        <w:t xml:space="preserve">131-ФЗ от 06.10.2003 года «Об общих принципах организации местного самоуправления в Российской Федерации», Уставом сельского поселения Некрасовское Муниципальный Совет </w:t>
      </w:r>
      <w:r w:rsidR="00B6653C" w:rsidRPr="00B6653C">
        <w:rPr>
          <w:rFonts w:ascii="Times New Roman" w:hAnsi="Times New Roman" w:cs="Times New Roman"/>
          <w:sz w:val="28"/>
          <w:szCs w:val="28"/>
        </w:rPr>
        <w:t xml:space="preserve">сельского поселения Некрасовское </w:t>
      </w:r>
      <w:r w:rsidR="00BB3AFE" w:rsidRPr="008C643D">
        <w:rPr>
          <w:rFonts w:ascii="Times New Roman" w:hAnsi="Times New Roman" w:cs="Times New Roman"/>
          <w:b/>
          <w:sz w:val="28"/>
          <w:szCs w:val="28"/>
          <w:u w:val="single"/>
        </w:rPr>
        <w:t>РЕШИЛ</w:t>
      </w:r>
      <w:r w:rsidR="00BB3AFE" w:rsidRPr="008C643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B3AFE" w:rsidRPr="00B6653C" w:rsidRDefault="00BB3AFE" w:rsidP="00081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6653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547A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6653C" w:rsidRPr="00B6653C">
        <w:rPr>
          <w:rFonts w:ascii="Times New Roman" w:hAnsi="Times New Roman" w:cs="Times New Roman"/>
          <w:sz w:val="28"/>
          <w:szCs w:val="28"/>
        </w:rPr>
        <w:t xml:space="preserve">в Решение Муниципального Совета </w:t>
      </w:r>
      <w:r w:rsidR="008C643D">
        <w:rPr>
          <w:rFonts w:ascii="Times New Roman" w:hAnsi="Times New Roman" w:cs="Times New Roman"/>
          <w:sz w:val="28"/>
          <w:szCs w:val="28"/>
        </w:rPr>
        <w:t xml:space="preserve">сельского поселения Некрасовское </w:t>
      </w:r>
      <w:r w:rsidR="00B6653C" w:rsidRPr="00B6653C">
        <w:rPr>
          <w:rFonts w:ascii="Times New Roman" w:hAnsi="Times New Roman" w:cs="Times New Roman"/>
          <w:sz w:val="28"/>
          <w:szCs w:val="28"/>
        </w:rPr>
        <w:t xml:space="preserve">от 19.04.2018 года </w:t>
      </w:r>
      <w:r w:rsidR="00A547AA" w:rsidRPr="00B6653C">
        <w:rPr>
          <w:rFonts w:ascii="Times New Roman" w:hAnsi="Times New Roman" w:cs="Times New Roman"/>
          <w:sz w:val="28"/>
          <w:szCs w:val="28"/>
        </w:rPr>
        <w:t xml:space="preserve">№176 </w:t>
      </w:r>
      <w:r w:rsidR="00B6653C" w:rsidRPr="00B6653C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сельского поселения Некрасовское Некрасовского района Ярославской области»:</w:t>
      </w:r>
    </w:p>
    <w:p w:rsidR="00BB3AFE" w:rsidRPr="00B6653C" w:rsidRDefault="00AD728D" w:rsidP="00081E58">
      <w:pPr>
        <w:pStyle w:val="a5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изменения  и изложить в следующей редакции: </w:t>
      </w:r>
    </w:p>
    <w:p w:rsidR="00362813" w:rsidRDefault="001B5877" w:rsidP="00081E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D728D">
        <w:rPr>
          <w:spacing w:val="2"/>
          <w:sz w:val="28"/>
          <w:szCs w:val="28"/>
        </w:rPr>
        <w:t>Пункт 2</w:t>
      </w:r>
      <w:r w:rsidR="00362813" w:rsidRPr="00B6653C">
        <w:rPr>
          <w:spacing w:val="2"/>
          <w:sz w:val="28"/>
          <w:szCs w:val="28"/>
        </w:rPr>
        <w:t>.</w:t>
      </w:r>
      <w:r w:rsidR="00AD728D">
        <w:rPr>
          <w:spacing w:val="2"/>
          <w:sz w:val="28"/>
          <w:szCs w:val="28"/>
        </w:rPr>
        <w:t>8.4</w:t>
      </w:r>
      <w:r w:rsidR="00362813" w:rsidRPr="00B6653C">
        <w:rPr>
          <w:spacing w:val="2"/>
          <w:sz w:val="28"/>
          <w:szCs w:val="28"/>
        </w:rPr>
        <w:t xml:space="preserve"> </w:t>
      </w:r>
      <w:r w:rsidR="00AD728D">
        <w:rPr>
          <w:spacing w:val="2"/>
          <w:sz w:val="28"/>
          <w:szCs w:val="28"/>
        </w:rPr>
        <w:t>«</w:t>
      </w:r>
      <w:r w:rsidR="00AD728D" w:rsidRPr="00AD728D">
        <w:rPr>
          <w:spacing w:val="2"/>
          <w:sz w:val="28"/>
          <w:szCs w:val="28"/>
        </w:rPr>
        <w:t>На контейнерных площадках размещается информация об обслуживаемых объектах потребителей, о периодичности удаления твердых коммунальных отходов, наименовании организации, осуществляющей сбор и транспортирование твердых коммунальных отходов</w:t>
      </w:r>
      <w:r w:rsidR="00AD728D">
        <w:rPr>
          <w:spacing w:val="2"/>
          <w:sz w:val="28"/>
          <w:szCs w:val="28"/>
        </w:rPr>
        <w:t>, контактах ответственного лица и собственнике данной площадки»</w:t>
      </w:r>
      <w:r>
        <w:rPr>
          <w:spacing w:val="2"/>
          <w:sz w:val="28"/>
          <w:szCs w:val="28"/>
        </w:rPr>
        <w:t>;</w:t>
      </w:r>
    </w:p>
    <w:p w:rsidR="00AD728D" w:rsidRPr="00B6653C" w:rsidRDefault="00B660AA" w:rsidP="00081E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1B5877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Пункт 3.1 абзац 6 «</w:t>
      </w:r>
      <w:r w:rsidRPr="00B660AA">
        <w:rPr>
          <w:spacing w:val="2"/>
          <w:sz w:val="28"/>
          <w:szCs w:val="28"/>
        </w:rPr>
        <w:t xml:space="preserve">- очистку урн </w:t>
      </w:r>
      <w:r>
        <w:rPr>
          <w:spacing w:val="2"/>
          <w:sz w:val="28"/>
          <w:szCs w:val="28"/>
        </w:rPr>
        <w:t>производить не реже одного раза в сутки</w:t>
      </w:r>
      <w:r w:rsidRPr="00B660AA">
        <w:rPr>
          <w:spacing w:val="2"/>
          <w:sz w:val="28"/>
          <w:szCs w:val="28"/>
        </w:rPr>
        <w:t xml:space="preserve"> (не допуская их переполнения), их мойку и дезинфекцию 1 раз в месяц (в теплое время года), окраску - не реже одного раза в год, а металлических урн - не менее двух раз в год (весной и осенью);</w:t>
      </w:r>
    </w:p>
    <w:p w:rsidR="001B5877" w:rsidRDefault="00B660AA" w:rsidP="00081E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1B5877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Пункт</w:t>
      </w:r>
      <w:r>
        <w:t> </w:t>
      </w:r>
      <w:r>
        <w:rPr>
          <w:spacing w:val="2"/>
          <w:sz w:val="28"/>
          <w:szCs w:val="28"/>
        </w:rPr>
        <w:t>3.6 «</w:t>
      </w:r>
      <w:r w:rsidRPr="00B660AA">
        <w:rPr>
          <w:spacing w:val="2"/>
          <w:sz w:val="28"/>
          <w:szCs w:val="28"/>
        </w:rPr>
        <w:t>Вывоз скола асфальта при проведении ремонтных и аварийно-восстановительных работ производится на главных магистралях, - незамедлительно (в ходе работ), на остальных улица</w:t>
      </w:r>
      <w:r>
        <w:rPr>
          <w:spacing w:val="2"/>
          <w:sz w:val="28"/>
          <w:szCs w:val="28"/>
        </w:rPr>
        <w:t xml:space="preserve">х и во дворах - в течение суток </w:t>
      </w:r>
      <w:r w:rsidRPr="00B660AA">
        <w:rPr>
          <w:spacing w:val="2"/>
          <w:sz w:val="28"/>
          <w:szCs w:val="28"/>
        </w:rPr>
        <w:t>организациями,</w:t>
      </w:r>
      <w:r>
        <w:rPr>
          <w:spacing w:val="2"/>
          <w:sz w:val="28"/>
          <w:szCs w:val="28"/>
        </w:rPr>
        <w:t xml:space="preserve"> имеющими лицензию на транспортировку отходов, </w:t>
      </w:r>
      <w:r w:rsidR="001B5877">
        <w:rPr>
          <w:spacing w:val="2"/>
          <w:sz w:val="28"/>
          <w:szCs w:val="28"/>
        </w:rPr>
        <w:t>отнесенных</w:t>
      </w:r>
      <w:r>
        <w:rPr>
          <w:spacing w:val="2"/>
          <w:sz w:val="28"/>
          <w:szCs w:val="28"/>
        </w:rPr>
        <w:t> к классам</w:t>
      </w:r>
      <w:r w:rsidR="001B5877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опасности»</w:t>
      </w:r>
      <w:r w:rsidR="001B5877">
        <w:rPr>
          <w:spacing w:val="2"/>
          <w:sz w:val="28"/>
          <w:szCs w:val="28"/>
        </w:rPr>
        <w:t>;</w:t>
      </w:r>
    </w:p>
    <w:p w:rsidR="00D330ED" w:rsidRDefault="00B660AA" w:rsidP="00081E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660AA">
        <w:rPr>
          <w:spacing w:val="2"/>
          <w:sz w:val="28"/>
          <w:szCs w:val="28"/>
        </w:rPr>
        <w:lastRenderedPageBreak/>
        <w:t xml:space="preserve"> </w:t>
      </w:r>
      <w:r w:rsidR="001B5877">
        <w:rPr>
          <w:spacing w:val="2"/>
          <w:sz w:val="28"/>
          <w:szCs w:val="28"/>
        </w:rPr>
        <w:t xml:space="preserve"> - Пункт 3.7 «</w:t>
      </w:r>
      <w:r w:rsidR="001B5877" w:rsidRPr="001B5877">
        <w:rPr>
          <w:spacing w:val="2"/>
          <w:sz w:val="28"/>
          <w:szCs w:val="28"/>
        </w:rPr>
        <w:t xml:space="preserve">Контейнерные площадки должны содержаться в соответствии с санитарными нормами и правилами. Вывоз отходов </w:t>
      </w:r>
      <w:r w:rsidR="001B5877">
        <w:rPr>
          <w:spacing w:val="2"/>
          <w:sz w:val="28"/>
          <w:szCs w:val="28"/>
        </w:rPr>
        <w:t>осуществлять в трехдневный срок накопления отходов</w:t>
      </w:r>
      <w:r w:rsidR="00D330ED">
        <w:rPr>
          <w:spacing w:val="2"/>
          <w:sz w:val="28"/>
          <w:szCs w:val="28"/>
        </w:rPr>
        <w:t xml:space="preserve"> при температуре наружного воздуха</w:t>
      </w:r>
      <w:r w:rsidR="00E162E6">
        <w:rPr>
          <w:spacing w:val="2"/>
          <w:sz w:val="28"/>
          <w:szCs w:val="28"/>
        </w:rPr>
        <w:t>:</w:t>
      </w:r>
    </w:p>
    <w:p w:rsidR="001B5877" w:rsidRDefault="00D330ED" w:rsidP="00081E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люс 5С и выше</w:t>
      </w:r>
      <w:r w:rsidR="005C1F2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-</w:t>
      </w:r>
      <w:r w:rsidR="005C1F2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е более 1 суток;</w:t>
      </w:r>
    </w:p>
    <w:p w:rsidR="00D330ED" w:rsidRDefault="00D330ED" w:rsidP="00081E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люс 4С и ниже</w:t>
      </w:r>
      <w:r w:rsidR="005C1F2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- не более 3 суток.</w:t>
      </w:r>
    </w:p>
    <w:p w:rsidR="00303065" w:rsidRPr="00B6653C" w:rsidRDefault="001B5877" w:rsidP="00081E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- Пункт 3.12.4 «</w:t>
      </w:r>
      <w:r w:rsidRPr="001B5877">
        <w:rPr>
          <w:spacing w:val="2"/>
          <w:sz w:val="28"/>
          <w:szCs w:val="28"/>
        </w:rPr>
        <w:t>При уборке дорожек в парках, лесопарках, садах, скверах, бульварах и других зелены</w:t>
      </w:r>
      <w:bookmarkStart w:id="0" w:name="_GoBack"/>
      <w:bookmarkEnd w:id="0"/>
      <w:r w:rsidRPr="001B5877">
        <w:rPr>
          <w:spacing w:val="2"/>
          <w:sz w:val="28"/>
          <w:szCs w:val="28"/>
        </w:rPr>
        <w:t>х зонах</w:t>
      </w:r>
      <w:r>
        <w:rPr>
          <w:spacing w:val="2"/>
          <w:sz w:val="28"/>
          <w:szCs w:val="28"/>
        </w:rPr>
        <w:t xml:space="preserve"> </w:t>
      </w:r>
      <w:r w:rsidRPr="001B5877">
        <w:rPr>
          <w:spacing w:val="2"/>
          <w:sz w:val="28"/>
          <w:szCs w:val="28"/>
        </w:rPr>
        <w:t xml:space="preserve">временное складирование снега </w:t>
      </w:r>
      <w:r>
        <w:rPr>
          <w:spacing w:val="2"/>
          <w:sz w:val="28"/>
          <w:szCs w:val="28"/>
        </w:rPr>
        <w:t>не</w:t>
      </w:r>
      <w:r w:rsidRPr="001B5877">
        <w:rPr>
          <w:spacing w:val="2"/>
          <w:sz w:val="28"/>
          <w:szCs w:val="28"/>
        </w:rPr>
        <w:t xml:space="preserve"> допускается.</w:t>
      </w:r>
      <w:r w:rsidR="00AD728D">
        <w:rPr>
          <w:spacing w:val="2"/>
          <w:sz w:val="28"/>
          <w:szCs w:val="28"/>
        </w:rPr>
        <w:br/>
      </w:r>
      <w:r w:rsidR="00303065">
        <w:rPr>
          <w:sz w:val="28"/>
          <w:szCs w:val="28"/>
        </w:rPr>
        <w:t xml:space="preserve">2. </w:t>
      </w:r>
      <w:r w:rsidR="00303065" w:rsidRPr="00303065">
        <w:rPr>
          <w:spacing w:val="-1"/>
          <w:sz w:val="28"/>
          <w:szCs w:val="28"/>
        </w:rPr>
        <w:t>Настоящее решение  вступает в силу  со дня его официального опубликования.</w:t>
      </w:r>
    </w:p>
    <w:p w:rsidR="00A547AA" w:rsidRPr="00A547AA" w:rsidRDefault="00A547AA" w:rsidP="00CB5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7AA" w:rsidRPr="00A547AA" w:rsidRDefault="00A547AA" w:rsidP="00CB5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4"/>
      </w:tblGrid>
      <w:tr w:rsidR="00A547AA" w:rsidRPr="00A547AA" w:rsidTr="006A3DE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7AA" w:rsidRPr="00A547AA" w:rsidRDefault="00A547AA" w:rsidP="00CB5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7A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едседатель Муниципального</w:t>
            </w:r>
          </w:p>
          <w:p w:rsidR="00A547AA" w:rsidRPr="00A547AA" w:rsidRDefault="00A547AA" w:rsidP="00CB5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A547AA" w:rsidRPr="00A547AA" w:rsidRDefault="00A547AA" w:rsidP="00CB5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7A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вета __________ А.В. Семенов</w:t>
            </w:r>
          </w:p>
          <w:p w:rsidR="00A547AA" w:rsidRPr="00A547AA" w:rsidRDefault="00A547AA" w:rsidP="00CB5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7AA" w:rsidRPr="00A547AA" w:rsidRDefault="00A547AA" w:rsidP="00CB5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547A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лава сельского поселения</w:t>
            </w:r>
          </w:p>
          <w:p w:rsidR="00A547AA" w:rsidRPr="00A547AA" w:rsidRDefault="00A547AA" w:rsidP="00CB5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A547AA" w:rsidRPr="00A547AA" w:rsidRDefault="00A547AA" w:rsidP="00CB5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A547A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екрасовское</w:t>
            </w:r>
            <w:proofErr w:type="gramEnd"/>
            <w:r w:rsidRPr="00A547A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_________ В.А. Лосев</w:t>
            </w:r>
          </w:p>
        </w:tc>
      </w:tr>
    </w:tbl>
    <w:p w:rsidR="007A4BDB" w:rsidRPr="00B6653C" w:rsidRDefault="007A4BDB" w:rsidP="00CB56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4BDB" w:rsidRPr="00B66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B38"/>
    <w:multiLevelType w:val="hybridMultilevel"/>
    <w:tmpl w:val="D6505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2396A"/>
    <w:multiLevelType w:val="hybridMultilevel"/>
    <w:tmpl w:val="5080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CB"/>
    <w:rsid w:val="00046CE9"/>
    <w:rsid w:val="00081E58"/>
    <w:rsid w:val="000B1E94"/>
    <w:rsid w:val="001B5877"/>
    <w:rsid w:val="00230881"/>
    <w:rsid w:val="00303065"/>
    <w:rsid w:val="00340810"/>
    <w:rsid w:val="00362813"/>
    <w:rsid w:val="003B7F06"/>
    <w:rsid w:val="005729B9"/>
    <w:rsid w:val="005C1F23"/>
    <w:rsid w:val="006A3C26"/>
    <w:rsid w:val="0071359C"/>
    <w:rsid w:val="007A4BDB"/>
    <w:rsid w:val="007D4428"/>
    <w:rsid w:val="008C643D"/>
    <w:rsid w:val="00923FFE"/>
    <w:rsid w:val="00A547AA"/>
    <w:rsid w:val="00AB1904"/>
    <w:rsid w:val="00AB2BCB"/>
    <w:rsid w:val="00AD728D"/>
    <w:rsid w:val="00B660AA"/>
    <w:rsid w:val="00B6653C"/>
    <w:rsid w:val="00BB3AFE"/>
    <w:rsid w:val="00BD5BBB"/>
    <w:rsid w:val="00CB5686"/>
    <w:rsid w:val="00D330ED"/>
    <w:rsid w:val="00E162E6"/>
    <w:rsid w:val="00E3277F"/>
    <w:rsid w:val="00E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5B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CB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6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5B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BD5BB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B3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5B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CB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6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5B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BD5BB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B3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05CB-D989-4665-9EBD-12E4885A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11</cp:lastModifiedBy>
  <cp:revision>5</cp:revision>
  <cp:lastPrinted>2022-06-01T10:31:00Z</cp:lastPrinted>
  <dcterms:created xsi:type="dcterms:W3CDTF">2022-08-11T06:12:00Z</dcterms:created>
  <dcterms:modified xsi:type="dcterms:W3CDTF">2022-08-25T12:27:00Z</dcterms:modified>
</cp:coreProperties>
</file>